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3"/>
        <w:gridCol w:w="6646"/>
        <w:gridCol w:w="6788"/>
      </w:tblGrid>
      <w:tr>
        <w:trPr/>
        <w:tc>
          <w:tcPr>
            <w:tcW w:w="1353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434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ECONDARIA DI PRIMO GRAD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TIVITÀ</w:t>
            </w:r>
            <w:r>
              <w:rPr>
                <w:b/>
              </w:rPr>
              <w:t>’</w:t>
            </w:r>
            <w:bookmarkStart w:id="0" w:name="_GoBack"/>
            <w:bookmarkEnd w:id="0"/>
            <w:r>
              <w:rPr>
                <w:b/>
              </w:rPr>
              <w:t xml:space="preserve"> ALTERNATIVA ALLA RELIGIONE  CATTOLICA</w:t>
            </w:r>
          </w:p>
        </w:tc>
      </w:tr>
      <w:tr>
        <w:trPr/>
        <w:tc>
          <w:tcPr>
            <w:tcW w:w="1353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GIUDIZ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NTETICO</w:t>
            </w:r>
          </w:p>
        </w:tc>
        <w:tc>
          <w:tcPr>
            <w:tcW w:w="6646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ZIONE DEL LIVELLO</w:t>
            </w:r>
          </w:p>
        </w:tc>
        <w:tc>
          <w:tcPr>
            <w:tcW w:w="6788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TTORI DEGLI APPRENDIMENTI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OTTIMO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complete, articolate, interconnesse e consolida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e </w:t>
            </w:r>
            <w:r>
              <w:rPr>
                <w:b/>
              </w:rPr>
              <w:t>le abilità di svolgere compiti e risolvere problemi</w:t>
            </w:r>
            <w:r>
              <w:rPr/>
              <w:t xml:space="preserve"> sono autonome, consapevoli e si adattano a contesti nuovi e situazioni complesse, anche con la capacità di operare riadattamenti alle tecniche e alle strategie di lavoro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, l’impegno, l’organizzazione</w:t>
            </w:r>
            <w:r>
              <w:rPr/>
              <w:t xml:space="preserve"> sono evidenti e costanti. 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I </w:t>
            </w:r>
            <w:r>
              <w:rPr>
                <w:b/>
              </w:rPr>
              <w:t>contributi personali al lavoro e all’apprendimento</w:t>
            </w:r>
            <w:r>
              <w:rPr/>
              <w:t xml:space="preserve"> sono significativi, originali, critici e utili al miglioramento del proprio e dell’altrui lavoro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La conoscenza dei contenuti trattati è  approfondita e personale con una buona capacità di rielaborazione critica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La padronanza della metodologia disciplinare è completa  ed eccellenti sono le capacità di organizzazione dei contenuti e di collegamento degli stessi fra i diversi saperi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Le capacità espositive sono brillanti e sicura è la padronanza dei linguaggi specifici.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DISTINTO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complete, articolate, ben collegate e consolida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e </w:t>
            </w:r>
            <w:r>
              <w:rPr>
                <w:b/>
              </w:rPr>
              <w:t>le abilità di svolgere compiti e risolvere problemi</w:t>
            </w:r>
            <w:r>
              <w:rPr/>
              <w:t xml:space="preserve"> sono autonome e si adattano a contesti e situazioni nuovi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, l’impegno, l’organizzazione</w:t>
            </w:r>
            <w:r>
              <w:rPr/>
              <w:t xml:space="preserve"> sono evidenti e costanti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I contributi personali al lavoro e all’apprendimento</w:t>
            </w:r>
            <w:r>
              <w:rPr/>
              <w:t xml:space="preserve"> sono di buona qualità e dotati di spirito critico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a conoscenza dei contenuti disciplinari è approfondita. 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Soddisfacente anche la rielaborazione personale delle conoscenze e la padronanza della metodologia disciplinar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Buona la capacità di organizzazione dei contenuti e collegamento fra gli stessi e i diversi saperi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Sicura la capacità espositiva; uso corretto dei linguaggi formali.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BUONO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articolate, collegate e consolida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è corretta e autonoma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Possiede </w:t>
            </w:r>
            <w:r>
              <w:rPr>
                <w:b/>
              </w:rPr>
              <w:t>abilità di svolgere compiti e risolvere problemi</w:t>
            </w:r>
            <w:r>
              <w:rPr/>
              <w:t xml:space="preserve"> in contesti noti in modo autonomo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, l’impegno, l’organizzazione, le strategie di lavoro</w:t>
            </w:r>
            <w:r>
              <w:rPr/>
              <w:t xml:space="preserve"> sono buoni e stabilizzate in contesti noti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a conoscenza dei contenuti è adeguata e buona la rielaborazione degli argomenti trattati. 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Appropriata la capacità di operare collegamenti fra i saperi e buona la chiarezza espositiva come anche la proprietà lessical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Adeguato l’utilizzo dei linguaggi specifici.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DISCRETO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significative per l’apprendimento, abbastanza collegate e consolida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è sufficientemente autonoma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Possiede a</w:t>
            </w:r>
            <w:r>
              <w:rPr>
                <w:b/>
              </w:rPr>
              <w:t>bilità di svolgere compiti e risolvere problemi</w:t>
            </w:r>
            <w:r>
              <w:rPr/>
              <w:t xml:space="preserve"> in contesti e situazioni note in modo autonomo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 e l’organizzazione</w:t>
            </w:r>
            <w:r>
              <w:rPr/>
              <w:t xml:space="preserve"> sono buoni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SUFFICIENTE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essenziali, non sempre collegate, ma significative per l’apprendimento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non è del tutto autonoma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Possiede </w:t>
            </w:r>
            <w:r>
              <w:rPr>
                <w:b/>
              </w:rPr>
              <w:t>abilità di svolgere compiti e risolvere problemi</w:t>
            </w:r>
            <w:r>
              <w:rPr/>
              <w:t xml:space="preserve"> semplici, talvolta sorretto da istruzioni del docente. 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 e l’impegno</w:t>
            </w:r>
            <w:r>
              <w:rPr/>
              <w:t xml:space="preserve"> nell’apprendimento sono adeguati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La conoscenza e padronanza degli elementi basilari trattati è sufficien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Sufficiente anche la proprietà espositiva  e l’organizzazione dei contenuti. 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Uso di un linguaggio semplice ed abbastanza appropriato.</w:t>
            </w:r>
          </w:p>
        </w:tc>
      </w:tr>
      <w:tr>
        <w:trPr/>
        <w:tc>
          <w:tcPr>
            <w:tcW w:w="13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0" w:after="0"/>
              <w:jc w:val="center"/>
              <w:rPr/>
            </w:pPr>
            <w:r>
              <w:rPr/>
              <w:t>NON SUFFICIENTE</w:t>
            </w:r>
          </w:p>
        </w:tc>
        <w:tc>
          <w:tcPr>
            <w:tcW w:w="66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>conoscenze</w:t>
            </w:r>
            <w:r>
              <w:rPr/>
              <w:t xml:space="preserve"> sono frammentarie e poco consolida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applicazione delle conoscenze</w:t>
            </w:r>
            <w:r>
              <w:rPr/>
              <w:t xml:space="preserve"> negli usi e nelle procedure è poco autonoma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e </w:t>
            </w:r>
            <w:r>
              <w:rPr>
                <w:b/>
              </w:rPr>
              <w:t xml:space="preserve">abilità di svolgere compiti e risolvere problemi </w:t>
            </w:r>
            <w:r>
              <w:rPr/>
              <w:t>dipendono da precise istruzioni e supervisione del docent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>
                <w:b/>
              </w:rPr>
              <w:t>L’iniziativa personale e l’impegno</w:t>
            </w:r>
            <w:r>
              <w:rPr/>
              <w:t xml:space="preserve"> nell’apprendimento abbisognano di miglioramento nell’autoregolazione e nell’organizzazione dei tempi, delle strategie e dei materiali.</w:t>
            </w:r>
          </w:p>
        </w:tc>
        <w:tc>
          <w:tcPr>
            <w:tcW w:w="6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>La conoscenza dei contenuti è frammentaria e non è sufficiente il possesso delle conoscenze.</w:t>
            </w:r>
          </w:p>
          <w:p>
            <w:pPr>
              <w:pStyle w:val="Normal"/>
              <w:spacing w:lineRule="auto" w:line="240" w:before="20" w:after="0"/>
              <w:jc w:val="both"/>
              <w:rPr/>
            </w:pPr>
            <w:r>
              <w:rPr/>
              <w:t xml:space="preserve">La capacità espositiva è incerta e l’uso del linguaggio è  impreciso e non adeguato. </w:t>
            </w:r>
          </w:p>
        </w:tc>
      </w:tr>
    </w:tbl>
    <w:p>
      <w:pPr>
        <w:pStyle w:val="Normal"/>
        <w:spacing w:lineRule="auto" w:line="240" w:before="20" w:after="20"/>
        <w:rPr/>
      </w:pPr>
      <w:r>
        <w:rPr/>
      </w:r>
    </w:p>
    <w:sectPr>
      <w:type w:val="nextPage"/>
      <w:pgSz w:orient="landscape" w:w="16838" w:h="11906"/>
      <w:pgMar w:left="1134" w:right="1134" w:header="0" w:top="680" w:footer="0" w:bottom="6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e65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67B0-5C24-47AE-8132-702AF43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2.3.3$Windows_x86 LibreOffice_project/d54a8868f08a7b39642414cf2c8ef2f228f780cf</Application>
  <Pages>2</Pages>
  <Words>543</Words>
  <Characters>3494</Characters>
  <CharactersWithSpaces>3998</CharactersWithSpaces>
  <Paragraphs>5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22:43:00Z</dcterms:created>
  <dc:creator>HP</dc:creator>
  <dc:description/>
  <dc:language>it-IT</dc:language>
  <cp:lastModifiedBy/>
  <dcterms:modified xsi:type="dcterms:W3CDTF">2018-12-18T13:58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